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57" w:rsidRPr="00BD7381" w:rsidRDefault="00BD7381" w:rsidP="00BD7381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D7381">
        <w:rPr>
          <w:rFonts w:ascii="Arial" w:hAnsi="Arial" w:cs="Arial"/>
          <w:sz w:val="24"/>
          <w:szCs w:val="24"/>
        </w:rPr>
        <w:t>Machen Sie sich bitte Gedanken zu den drei Impulsen und notieren Sie diese stichpunktartig.</w:t>
      </w:r>
    </w:p>
    <w:p w:rsidR="008F3734" w:rsidRDefault="00BD7381" w:rsidP="00E27D92">
      <w:r w:rsidRPr="008F373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C63A9" wp14:editId="739DE446">
                <wp:simplePos x="0" y="0"/>
                <wp:positionH relativeFrom="margin">
                  <wp:posOffset>3475990</wp:posOffset>
                </wp:positionH>
                <wp:positionV relativeFrom="paragraph">
                  <wp:posOffset>326390</wp:posOffset>
                </wp:positionV>
                <wp:extent cx="1846580" cy="1089660"/>
                <wp:effectExtent l="19050" t="0" r="39370" b="186690"/>
                <wp:wrapNone/>
                <wp:docPr id="9" name="Wolkenförmige Legend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580" cy="108966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734" w:rsidRDefault="008F3734" w:rsidP="008F373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 xml:space="preserve">„Gute Schule“ </w:t>
                            </w:r>
                          </w:p>
                          <w:p w:rsidR="008F3734" w:rsidRDefault="008F3734" w:rsidP="008F373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braucht…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C63A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8" o:spid="_x0000_s1026" type="#_x0000_t106" style="position:absolute;margin-left:273.7pt;margin-top:25.7pt;width:145.4pt;height:85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" adj="6300,24300" fillcolor="#f79646 [3209]" strokecolor="#974706 [1609]" strokeweight="2pt">
                <v:textbox>
                  <w:txbxContent>
                    <w:p w:rsidR="008F3734" w:rsidRDefault="008F3734" w:rsidP="008F3734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</w:rPr>
                        <w:t xml:space="preserve">„Gute Schule“ </w:t>
                      </w:r>
                    </w:p>
                    <w:p w:rsidR="008F3734" w:rsidRDefault="008F3734" w:rsidP="008F3734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</w:rPr>
                        <w:t>braucht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373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2019C" wp14:editId="12B98E89">
                <wp:simplePos x="0" y="0"/>
                <wp:positionH relativeFrom="column">
                  <wp:posOffset>860425</wp:posOffset>
                </wp:positionH>
                <wp:positionV relativeFrom="paragraph">
                  <wp:posOffset>143510</wp:posOffset>
                </wp:positionV>
                <wp:extent cx="1770380" cy="1043940"/>
                <wp:effectExtent l="19050" t="0" r="39370" b="194310"/>
                <wp:wrapNone/>
                <wp:docPr id="3" name="Wolkenförmig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380" cy="104394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734" w:rsidRDefault="008F3734" w:rsidP="008F373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 xml:space="preserve">„Gute Schule“ </w:t>
                            </w:r>
                          </w:p>
                          <w:p w:rsidR="008F3734" w:rsidRDefault="008F3734" w:rsidP="008F373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ist für mich…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019C" id="Wolkenförmige Legende 2" o:spid="_x0000_s1027" type="#_x0000_t106" style="position:absolute;margin-left:67.75pt;margin-top:11.3pt;width:139.4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" adj="6300,24300" fillcolor="#f79646 [3209]" strokecolor="#974706 [1609]" strokeweight="2pt">
                <v:textbox>
                  <w:txbxContent>
                    <w:p w:rsidR="008F3734" w:rsidRDefault="008F3734" w:rsidP="008F3734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</w:rPr>
                        <w:t xml:space="preserve">„Gute Schule“ </w:t>
                      </w:r>
                    </w:p>
                    <w:p w:rsidR="008F3734" w:rsidRDefault="008F3734" w:rsidP="008F3734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</w:rPr>
                        <w:t>ist für mich…</w:t>
                      </w:r>
                    </w:p>
                  </w:txbxContent>
                </v:textbox>
              </v:shape>
            </w:pict>
          </mc:Fallback>
        </mc:AlternateContent>
      </w:r>
    </w:p>
    <w:p w:rsidR="00BD7381" w:rsidRDefault="00BD7381" w:rsidP="00E27D92"/>
    <w:p w:rsidR="00BD7381" w:rsidRDefault="00BD7381" w:rsidP="00E27D92"/>
    <w:p w:rsidR="00BD7381" w:rsidRDefault="00BD7381" w:rsidP="00E27D92"/>
    <w:p w:rsidR="00BD7381" w:rsidRDefault="00BD7381" w:rsidP="00E27D92"/>
    <w:p w:rsidR="00BD7381" w:rsidRDefault="00BD7381" w:rsidP="00E27D92">
      <w:r w:rsidRPr="008F373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7774E" wp14:editId="1918B49E">
                <wp:simplePos x="0" y="0"/>
                <wp:positionH relativeFrom="margin">
                  <wp:posOffset>1729740</wp:posOffset>
                </wp:positionH>
                <wp:positionV relativeFrom="paragraph">
                  <wp:posOffset>4445</wp:posOffset>
                </wp:positionV>
                <wp:extent cx="1930400" cy="982980"/>
                <wp:effectExtent l="19050" t="0" r="31750" b="179070"/>
                <wp:wrapNone/>
                <wp:docPr id="10" name="Wolkenförmige Legend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98298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381" w:rsidRDefault="00BD7381" w:rsidP="00BD738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 xml:space="preserve">„Gute Schule“ </w:t>
                            </w:r>
                          </w:p>
                          <w:p w:rsidR="00BD7381" w:rsidRDefault="00BD7381" w:rsidP="00BD738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erkenne ich an…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774E" id="Wolkenförmige Legende 9" o:spid="_x0000_s1028" type="#_x0000_t106" style="position:absolute;margin-left:136.2pt;margin-top:.35pt;width:152pt;height:77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" adj="6300,24300" fillcolor="#f79646 [3209]" strokecolor="#974706 [1609]" strokeweight="2pt">
                <v:textbox>
                  <w:txbxContent>
                    <w:p w:rsidR="00BD7381" w:rsidRDefault="00BD7381" w:rsidP="00BD7381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</w:rPr>
                        <w:t xml:space="preserve">„Gute Schule“ </w:t>
                      </w:r>
                    </w:p>
                    <w:p w:rsidR="00BD7381" w:rsidRDefault="00BD7381" w:rsidP="00BD7381">
                      <w:pPr>
                        <w:pStyle w:val="Standard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</w:rPr>
                        <w:t>erkenne ich an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7381" w:rsidRDefault="00BD7381" w:rsidP="00E27D92"/>
    <w:p w:rsidR="00BD7381" w:rsidRDefault="00BD7381" w:rsidP="00E27D92"/>
    <w:p w:rsidR="00BD7381" w:rsidRDefault="00BD7381" w:rsidP="00E27D92"/>
    <w:p w:rsidR="00BD7381" w:rsidRDefault="00BD7381" w:rsidP="00E27D92"/>
    <w:p w:rsidR="00BD7381" w:rsidRDefault="00BD7381" w:rsidP="00E27D92"/>
    <w:p w:rsidR="00BD7381" w:rsidRDefault="00621849" w:rsidP="00C91A43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D7381">
        <w:rPr>
          <w:rFonts w:ascii="Arial" w:hAnsi="Arial" w:cs="Arial"/>
          <w:sz w:val="24"/>
          <w:szCs w:val="24"/>
        </w:rPr>
        <w:t>Schauen Sie sich de</w:t>
      </w:r>
      <w:r w:rsidR="00E4188A">
        <w:rPr>
          <w:rFonts w:ascii="Arial" w:hAnsi="Arial" w:cs="Arial"/>
          <w:sz w:val="24"/>
          <w:szCs w:val="24"/>
        </w:rPr>
        <w:t>n</w:t>
      </w:r>
      <w:r w:rsidRPr="00BD7381">
        <w:rPr>
          <w:rFonts w:ascii="Arial" w:hAnsi="Arial" w:cs="Arial"/>
          <w:sz w:val="24"/>
          <w:szCs w:val="24"/>
        </w:rPr>
        <w:t xml:space="preserve"> Referenzrahmen an!</w:t>
      </w:r>
    </w:p>
    <w:p w:rsidR="00BD7381" w:rsidRDefault="00E4188A" w:rsidP="00BD7381">
      <w:pPr>
        <w:pStyle w:val="Listenabsatz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2540</wp:posOffset>
            </wp:positionV>
            <wp:extent cx="3042285" cy="4194175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419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188A" w:rsidRPr="00E4188A" w:rsidRDefault="00621849" w:rsidP="00E4188A">
      <w:pPr>
        <w:pStyle w:val="Listenabsatz"/>
        <w:jc w:val="both"/>
      </w:pPr>
      <w:r w:rsidRPr="00E4188A">
        <w:rPr>
          <w:rFonts w:ascii="Arial" w:hAnsi="Arial" w:cs="Arial"/>
          <w:sz w:val="24"/>
          <w:szCs w:val="24"/>
        </w:rPr>
        <w:t>Prüfen Sie, ob und wo sich Ihre Vorstellungen von „guter Schule“ im Referenzrahmen wiederfinden!</w:t>
      </w:r>
    </w:p>
    <w:p w:rsidR="00E4188A" w:rsidRPr="00E4188A" w:rsidRDefault="00E4188A" w:rsidP="00E4188A">
      <w:pPr>
        <w:pStyle w:val="Listenabsatz"/>
        <w:rPr>
          <w:rFonts w:ascii="Arial" w:hAnsi="Arial" w:cs="Arial"/>
          <w:sz w:val="24"/>
          <w:szCs w:val="24"/>
        </w:rPr>
      </w:pPr>
    </w:p>
    <w:p w:rsidR="00E4188A" w:rsidRDefault="00E4188A" w:rsidP="00E4188A">
      <w:pPr>
        <w:pStyle w:val="Listenabsatz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95805</wp:posOffset>
            </wp:positionH>
            <wp:positionV relativeFrom="paragraph">
              <wp:posOffset>1487805</wp:posOffset>
            </wp:positionV>
            <wp:extent cx="2386330" cy="1689100"/>
            <wp:effectExtent l="133350" t="228600" r="204470" b="234950"/>
            <wp:wrapTight wrapText="bothSides">
              <wp:wrapPolygon edited="0">
                <wp:start x="-152" y="-1001"/>
                <wp:lineTo x="-984" y="-601"/>
                <wp:lineTo x="-604" y="7192"/>
                <wp:lineTo x="-480" y="19700"/>
                <wp:lineTo x="2890" y="22266"/>
                <wp:lineTo x="21156" y="22303"/>
                <wp:lineTo x="21349" y="22513"/>
                <wp:lineTo x="22375" y="22322"/>
                <wp:lineTo x="22721" y="18571"/>
                <wp:lineTo x="22645" y="2859"/>
                <wp:lineTo x="21965" y="-700"/>
                <wp:lineTo x="21843" y="-3871"/>
                <wp:lineTo x="16111" y="-3786"/>
                <wp:lineTo x="703" y="-1161"/>
                <wp:lineTo x="-152" y="-1001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0810">
                      <a:off x="0" y="0"/>
                      <a:ext cx="2386330" cy="1689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734" w:rsidRDefault="00E4188A" w:rsidP="00E4188A">
      <w:pPr>
        <w:pStyle w:val="Listenabsatz"/>
        <w:jc w:val="both"/>
      </w:pPr>
      <w:r w:rsidRPr="00E4188A">
        <w:rPr>
          <w:rFonts w:ascii="Arial" w:hAnsi="Arial" w:cs="Arial"/>
          <w:sz w:val="24"/>
          <w:szCs w:val="24"/>
        </w:rPr>
        <w:t>Ü</w:t>
      </w:r>
      <w:r w:rsidR="00621849" w:rsidRPr="00E4188A">
        <w:rPr>
          <w:rFonts w:ascii="Arial" w:hAnsi="Arial" w:cs="Arial"/>
          <w:sz w:val="24"/>
          <w:szCs w:val="24"/>
        </w:rPr>
        <w:t>berprüfen/</w:t>
      </w:r>
      <w:r w:rsidRPr="00E4188A">
        <w:rPr>
          <w:rFonts w:ascii="Arial" w:hAnsi="Arial" w:cs="Arial"/>
          <w:sz w:val="24"/>
          <w:szCs w:val="24"/>
        </w:rPr>
        <w:t>V</w:t>
      </w:r>
      <w:r w:rsidR="00621849" w:rsidRPr="00E4188A">
        <w:rPr>
          <w:rFonts w:ascii="Arial" w:hAnsi="Arial" w:cs="Arial"/>
          <w:sz w:val="24"/>
          <w:szCs w:val="24"/>
        </w:rPr>
        <w:t>ergleichen Sie Ihre Vorstellungen mit den</w:t>
      </w:r>
      <w:r w:rsidR="00523ED4" w:rsidRPr="00E4188A">
        <w:rPr>
          <w:rFonts w:ascii="Arial" w:hAnsi="Arial" w:cs="Arial"/>
          <w:sz w:val="24"/>
          <w:szCs w:val="24"/>
        </w:rPr>
        <w:t xml:space="preserve"> Kriterien und</w:t>
      </w:r>
      <w:r w:rsidR="00572916" w:rsidRPr="00E4188A">
        <w:rPr>
          <w:rFonts w:ascii="Arial" w:hAnsi="Arial" w:cs="Arial"/>
          <w:sz w:val="24"/>
          <w:szCs w:val="24"/>
        </w:rPr>
        <w:t xml:space="preserve"> „aufschließenden Aussagen“</w:t>
      </w:r>
      <w:bookmarkStart w:id="0" w:name="_GoBack"/>
      <w:bookmarkEnd w:id="0"/>
    </w:p>
    <w:sectPr w:rsidR="008F3734" w:rsidSect="00E27D92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EA2" w:rsidRDefault="007A2EA2" w:rsidP="00CE1157">
      <w:pPr>
        <w:spacing w:after="0" w:line="240" w:lineRule="auto"/>
      </w:pPr>
      <w:r>
        <w:separator/>
      </w:r>
    </w:p>
  </w:endnote>
  <w:endnote w:type="continuationSeparator" w:id="0">
    <w:p w:rsidR="007A2EA2" w:rsidRDefault="007A2EA2" w:rsidP="00CE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EA2" w:rsidRDefault="007A2EA2" w:rsidP="00CE1157">
      <w:pPr>
        <w:spacing w:after="0" w:line="240" w:lineRule="auto"/>
      </w:pPr>
      <w:r>
        <w:separator/>
      </w:r>
    </w:p>
  </w:footnote>
  <w:footnote w:type="continuationSeparator" w:id="0">
    <w:p w:rsidR="007A2EA2" w:rsidRDefault="007A2EA2" w:rsidP="00CE1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-85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364"/>
      <w:gridCol w:w="2520"/>
      <w:gridCol w:w="1997"/>
      <w:gridCol w:w="1266"/>
    </w:tblGrid>
    <w:tr w:rsidR="00CE1157" w:rsidRPr="0003343A" w:rsidTr="00AB2047">
      <w:tc>
        <w:tcPr>
          <w:tcW w:w="3378" w:type="dxa"/>
          <w:vAlign w:val="center"/>
        </w:tcPr>
        <w:p w:rsidR="00CE1157" w:rsidRPr="0003343A" w:rsidRDefault="00CE1157" w:rsidP="00AB2047">
          <w:pPr>
            <w:pStyle w:val="Kopfzeile"/>
          </w:pPr>
          <w:r w:rsidRPr="0003343A">
            <w:rPr>
              <w:noProof/>
              <w:lang w:eastAsia="de-DE"/>
            </w:rPr>
            <w:drawing>
              <wp:inline distT="0" distB="0" distL="0" distR="0" wp14:anchorId="19A5ACA9" wp14:editId="03DD8679">
                <wp:extent cx="2026800" cy="540000"/>
                <wp:effectExtent l="0" t="0" r="0" b="0"/>
                <wp:docPr id="2" name="Grafik 2" descr="W:\Public\Hupfeld\QUA-LiS Logo Final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Public\Hupfeld\QUA-LiS Logo Final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8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0" w:type="dxa"/>
          <w:vAlign w:val="center"/>
        </w:tcPr>
        <w:p w:rsidR="00CE1157" w:rsidRPr="00AD6390" w:rsidRDefault="00CE1157" w:rsidP="008F3734">
          <w:pPr>
            <w:pStyle w:val="KopfzeileTitel"/>
          </w:pPr>
          <w:r w:rsidRPr="003A47C0">
            <w:rPr>
              <w:b w:val="0"/>
            </w:rPr>
            <w:t>Vertiefende Auseinandersetzung</w:t>
          </w:r>
          <w:r w:rsidR="003A47C0">
            <w:t xml:space="preserve"> </w:t>
          </w:r>
          <w:r w:rsidR="00FD23FB">
            <w:t>Impulse</w:t>
          </w:r>
        </w:p>
      </w:tc>
      <w:tc>
        <w:tcPr>
          <w:tcW w:w="2035" w:type="dxa"/>
          <w:tcBorders>
            <w:right w:val="nil"/>
          </w:tcBorders>
          <w:vAlign w:val="center"/>
        </w:tcPr>
        <w:p w:rsidR="00CE1157" w:rsidRDefault="00CE1157" w:rsidP="00AB2047">
          <w:pPr>
            <w:pStyle w:val="KopfzeileName"/>
          </w:pPr>
          <w:r w:rsidRPr="00B33393">
            <w:t>Referenzrahmen</w:t>
          </w:r>
        </w:p>
        <w:p w:rsidR="00CE1157" w:rsidRPr="00B33393" w:rsidRDefault="00CE1157" w:rsidP="00AB2047">
          <w:pPr>
            <w:pStyle w:val="KopfzeileName"/>
          </w:pPr>
          <w:r w:rsidRPr="00B33393">
            <w:t>Schulqualität</w:t>
          </w:r>
          <w:r>
            <w:t xml:space="preserve"> NRW</w:t>
          </w:r>
        </w:p>
      </w:tc>
      <w:tc>
        <w:tcPr>
          <w:tcW w:w="1268" w:type="dxa"/>
          <w:tcBorders>
            <w:left w:val="nil"/>
          </w:tcBorders>
          <w:vAlign w:val="center"/>
        </w:tcPr>
        <w:p w:rsidR="00CE1157" w:rsidRPr="0003343A" w:rsidRDefault="00CE1157" w:rsidP="00AB2047">
          <w:pPr>
            <w:pStyle w:val="Kopfzeile"/>
            <w:jc w:val="right"/>
          </w:pPr>
          <w:r w:rsidRPr="0003343A">
            <w:rPr>
              <w:noProof/>
              <w:lang w:eastAsia="de-DE"/>
            </w:rPr>
            <w:drawing>
              <wp:inline distT="0" distB="0" distL="0" distR="0" wp14:anchorId="647C7079" wp14:editId="14F3CBB8">
                <wp:extent cx="720000" cy="540000"/>
                <wp:effectExtent l="0" t="0" r="4445" b="0"/>
                <wp:docPr id="4" name="Grafik 4" descr="W:\QUA-LiS\Projekte\Qualitätssicherung\Referenzrahmen\002 Entwicklung\008 Referenzrahmen &amp; Flyer\006 Fotos Kompass\14-07-14 Kompass qu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\Qualitätssicherung\Referenzrahmen\002 Entwicklung\008 Referenzrahmen &amp; Flyer\006 Fotos Kompass\14-07-14 Kompass qu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E1157" w:rsidRDefault="00CE11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FA6"/>
    <w:multiLevelType w:val="hybridMultilevel"/>
    <w:tmpl w:val="03146B1C"/>
    <w:lvl w:ilvl="0" w:tplc="9A180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CF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26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26A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21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FE0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0A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4B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32C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495187A"/>
    <w:multiLevelType w:val="hybridMultilevel"/>
    <w:tmpl w:val="5F943B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57"/>
    <w:rsid w:val="00013040"/>
    <w:rsid w:val="00102FF9"/>
    <w:rsid w:val="001B59CD"/>
    <w:rsid w:val="003A47C0"/>
    <w:rsid w:val="0040455C"/>
    <w:rsid w:val="00523ED4"/>
    <w:rsid w:val="00572916"/>
    <w:rsid w:val="00621849"/>
    <w:rsid w:val="00683C1A"/>
    <w:rsid w:val="007A2EA2"/>
    <w:rsid w:val="008B3C11"/>
    <w:rsid w:val="008F3734"/>
    <w:rsid w:val="009B7198"/>
    <w:rsid w:val="00BD7381"/>
    <w:rsid w:val="00C91A43"/>
    <w:rsid w:val="00CE1157"/>
    <w:rsid w:val="00D00953"/>
    <w:rsid w:val="00D3662F"/>
    <w:rsid w:val="00D739E5"/>
    <w:rsid w:val="00E27D92"/>
    <w:rsid w:val="00E3597A"/>
    <w:rsid w:val="00E4188A"/>
    <w:rsid w:val="00F00C49"/>
    <w:rsid w:val="00F2738C"/>
    <w:rsid w:val="00FD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62300A"/>
  <w15:docId w15:val="{570FB868-9B36-4222-965F-7ED36654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CE11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15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E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CE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E1157"/>
  </w:style>
  <w:style w:type="paragraph" w:styleId="Fuzeile">
    <w:name w:val="footer"/>
    <w:basedOn w:val="Standard"/>
    <w:link w:val="FuzeileZchn"/>
    <w:uiPriority w:val="99"/>
    <w:unhideWhenUsed/>
    <w:rsid w:val="00CE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1157"/>
  </w:style>
  <w:style w:type="paragraph" w:customStyle="1" w:styleId="KopfzeileTitel">
    <w:name w:val="Kopfzeile Titel"/>
    <w:basedOn w:val="Kopfzeile"/>
    <w:qFormat/>
    <w:rsid w:val="00CE1157"/>
    <w:pPr>
      <w:tabs>
        <w:tab w:val="clear" w:pos="4536"/>
        <w:tab w:val="clear" w:pos="9072"/>
      </w:tabs>
      <w:jc w:val="center"/>
    </w:pPr>
    <w:rPr>
      <w:rFonts w:ascii="Candara" w:eastAsia="Times New Roman" w:hAnsi="Candara" w:cs="Times New Roman"/>
      <w:b/>
      <w:sz w:val="24"/>
      <w:szCs w:val="24"/>
      <w:lang w:eastAsia="de-DE"/>
    </w:rPr>
  </w:style>
  <w:style w:type="paragraph" w:customStyle="1" w:styleId="KopfzeileName">
    <w:name w:val="Kopfzeile Name"/>
    <w:basedOn w:val="Kopfzeile"/>
    <w:qFormat/>
    <w:rsid w:val="00CE1157"/>
    <w:pPr>
      <w:tabs>
        <w:tab w:val="clear" w:pos="4536"/>
        <w:tab w:val="clear" w:pos="9072"/>
      </w:tabs>
      <w:jc w:val="right"/>
    </w:pPr>
    <w:rPr>
      <w:rFonts w:ascii="Candara" w:eastAsia="Times New Roman" w:hAnsi="Candara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D7381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523ED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23ED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23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1965-147A-4988-8AA1-FE0881F9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oeder, Dorit</dc:creator>
  <cp:lastModifiedBy>Schroeder, Dorit</cp:lastModifiedBy>
  <cp:revision>6</cp:revision>
  <cp:lastPrinted>2019-10-15T13:12:00Z</cp:lastPrinted>
  <dcterms:created xsi:type="dcterms:W3CDTF">2020-03-27T08:07:00Z</dcterms:created>
  <dcterms:modified xsi:type="dcterms:W3CDTF">2021-07-05T09:23:00Z</dcterms:modified>
</cp:coreProperties>
</file>